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ALGORITHMS 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ALGORITHM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67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BIOINFORMATICS ALGORITHM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